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51" w:type="dxa"/>
        <w:tblInd w:w="-885" w:type="dxa"/>
        <w:tblLook w:val="04A0" w:firstRow="1" w:lastRow="0" w:firstColumn="1" w:lastColumn="0" w:noHBand="0" w:noVBand="1"/>
      </w:tblPr>
      <w:tblGrid>
        <w:gridCol w:w="976"/>
        <w:gridCol w:w="625"/>
        <w:gridCol w:w="528"/>
        <w:gridCol w:w="4463"/>
        <w:gridCol w:w="1559"/>
        <w:gridCol w:w="1418"/>
        <w:gridCol w:w="992"/>
        <w:gridCol w:w="100"/>
        <w:gridCol w:w="1390"/>
      </w:tblGrid>
      <w:tr w:rsidR="00E153E9" w:rsidRPr="004354A7" w:rsidTr="00867107">
        <w:trPr>
          <w:gridAfter w:val="2"/>
          <w:wAfter w:w="1490" w:type="dxa"/>
          <w:trHeight w:val="375"/>
        </w:trPr>
        <w:tc>
          <w:tcPr>
            <w:tcW w:w="105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E9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ФИЗИОТЕРАПИЯ</w:t>
            </w:r>
          </w:p>
          <w:p w:rsidR="00E153E9" w:rsidRPr="004354A7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для граждан РБ</w:t>
            </w:r>
          </w:p>
        </w:tc>
      </w:tr>
      <w:tr w:rsidR="00E153E9" w:rsidRPr="00F15763" w:rsidTr="00867107">
        <w:trPr>
          <w:gridAfter w:val="2"/>
          <w:wAfter w:w="1490" w:type="dxa"/>
          <w:trHeight w:val="375"/>
        </w:trPr>
        <w:tc>
          <w:tcPr>
            <w:tcW w:w="1056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E9" w:rsidRPr="00F15763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 «</w:t>
            </w:r>
            <w:proofErr w:type="spellStart"/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уйская</w:t>
            </w:r>
            <w:proofErr w:type="spellEnd"/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поликлиника №6»</w:t>
            </w:r>
          </w:p>
        </w:tc>
      </w:tr>
      <w:tr w:rsidR="00E153E9" w:rsidRPr="00291C96" w:rsidTr="00867107">
        <w:trPr>
          <w:gridBefore w:val="1"/>
          <w:wBefore w:w="976" w:type="dxa"/>
          <w:trHeight w:val="276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ab/>
            </w:r>
            <w:r w:rsidRPr="0029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тной медицинск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без учета стоимости материала, руб.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-лов</w:t>
            </w:r>
            <w:r w:rsidRPr="0029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учетом стоимости материала, руб.</w:t>
            </w:r>
          </w:p>
        </w:tc>
      </w:tr>
      <w:tr w:rsidR="00E153E9" w:rsidRPr="00291C96" w:rsidTr="00867107">
        <w:trPr>
          <w:gridBefore w:val="1"/>
          <w:wBefore w:w="976" w:type="dxa"/>
          <w:trHeight w:val="720"/>
        </w:trPr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9" w:rsidRPr="00291C96" w:rsidTr="00867107">
        <w:trPr>
          <w:gridBefore w:val="1"/>
          <w:wBefore w:w="976" w:type="dxa"/>
          <w:trHeight w:val="255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53E9" w:rsidRPr="00291C96" w:rsidTr="00867107">
        <w:trPr>
          <w:gridBefore w:val="1"/>
          <w:wBefore w:w="976" w:type="dxa"/>
          <w:trHeight w:val="3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53E9" w:rsidRPr="00291C96" w:rsidTr="00867107">
        <w:trPr>
          <w:gridBefore w:val="1"/>
          <w:wBefore w:w="976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ванизация общая, мес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</w:tr>
      <w:tr w:rsidR="00E153E9" w:rsidRPr="00291C96" w:rsidTr="00867107">
        <w:trPr>
          <w:gridBefore w:val="1"/>
          <w:wBefore w:w="976" w:type="dxa"/>
          <w:trHeight w:val="7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орез постоянным, импульсным т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8</w:t>
            </w:r>
          </w:p>
        </w:tc>
      </w:tr>
      <w:tr w:rsidR="00E153E9" w:rsidRPr="00291C96" w:rsidTr="00867107">
        <w:trPr>
          <w:gridBefore w:val="1"/>
          <w:wBefore w:w="976" w:type="dxa"/>
          <w:trHeight w:val="8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лостные процедуры электрофореза постоянным, импульсным то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</w:tr>
      <w:tr w:rsidR="00E153E9" w:rsidRPr="00291C96" w:rsidTr="00867107">
        <w:trPr>
          <w:gridBefore w:val="1"/>
          <w:wBefore w:w="976" w:type="dxa"/>
          <w:trHeight w:val="4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ерапия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ппарате АМВ "СПОК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</w:tr>
      <w:tr w:rsidR="00E153E9" w:rsidRPr="00291C96" w:rsidTr="00867107">
        <w:trPr>
          <w:gridBefore w:val="1"/>
          <w:wBefore w:w="976" w:type="dxa"/>
          <w:trHeight w:val="2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иагно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9</w:t>
            </w:r>
          </w:p>
        </w:tc>
      </w:tr>
      <w:tr w:rsidR="00E153E9" w:rsidRPr="00291C96" w:rsidTr="00867107">
        <w:trPr>
          <w:gridBefore w:val="1"/>
          <w:wBefore w:w="976" w:type="dxa"/>
          <w:trHeight w:val="19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высокочастотная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</w:tr>
      <w:tr w:rsidR="00E153E9" w:rsidRPr="00291C96" w:rsidTr="00867107">
        <w:trPr>
          <w:gridBefore w:val="1"/>
          <w:wBefore w:w="976" w:type="dxa"/>
          <w:trHeight w:val="28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ерапия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</w:tr>
      <w:tr w:rsidR="00E153E9" w:rsidRPr="00291C96" w:rsidTr="00867107">
        <w:trPr>
          <w:gridBefore w:val="1"/>
          <w:wBefore w:w="976" w:type="dxa"/>
          <w:trHeight w:val="28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олеч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53E9" w:rsidRPr="00291C96" w:rsidTr="00867107">
        <w:trPr>
          <w:gridBefore w:val="1"/>
          <w:wBefore w:w="976" w:type="dxa"/>
          <w:trHeight w:val="5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еротерапия, </w:t>
            </w: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лазеротерапия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кож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</w:tr>
      <w:tr w:rsidR="00E153E9" w:rsidRPr="00291C96" w:rsidTr="00867107">
        <w:trPr>
          <w:gridBefore w:val="1"/>
          <w:wBefore w:w="976" w:type="dxa"/>
          <w:trHeight w:val="51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венное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ерное облучение, </w:t>
            </w: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лазерное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у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</w:tr>
      <w:tr w:rsidR="00E153E9" w:rsidRPr="00291C96" w:rsidTr="00867107">
        <w:trPr>
          <w:gridBefore w:val="1"/>
          <w:wBefore w:w="976" w:type="dxa"/>
          <w:trHeight w:val="7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енное лазерное облучение крови (процедура со скидкой 50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F4200F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F4200F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8</w:t>
            </w:r>
          </w:p>
        </w:tc>
      </w:tr>
      <w:tr w:rsidR="00E153E9" w:rsidRPr="00291C96" w:rsidTr="00867107">
        <w:trPr>
          <w:gridBefore w:val="1"/>
          <w:wBefore w:w="976" w:type="dxa"/>
          <w:trHeight w:val="34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ТРОН-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1</w:t>
            </w:r>
          </w:p>
        </w:tc>
      </w:tr>
      <w:tr w:rsidR="00E153E9" w:rsidRPr="00291C96" w:rsidTr="00867107">
        <w:trPr>
          <w:gridBefore w:val="1"/>
          <w:wBefore w:w="976" w:type="dxa"/>
          <w:trHeight w:val="5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терапевтический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 "Ромаш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</w:t>
            </w:r>
          </w:p>
        </w:tc>
      </w:tr>
      <w:tr w:rsidR="00E153E9" w:rsidRPr="00291C96" w:rsidTr="00867107">
        <w:trPr>
          <w:gridBefore w:val="1"/>
          <w:wBefore w:w="976" w:type="dxa"/>
          <w:trHeight w:val="19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факторами механической прир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53E9" w:rsidRPr="00291C96" w:rsidTr="00867107">
        <w:trPr>
          <w:gridBefore w:val="1"/>
          <w:wBefore w:w="976" w:type="dxa"/>
          <w:trHeight w:val="31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компрессионная</w:t>
            </w:r>
            <w:proofErr w:type="spellEnd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7</w:t>
            </w:r>
          </w:p>
        </w:tc>
      </w:tr>
      <w:tr w:rsidR="00E153E9" w:rsidRPr="00291C96" w:rsidTr="00867107">
        <w:trPr>
          <w:gridBefore w:val="1"/>
          <w:wBefore w:w="976" w:type="dxa"/>
          <w:trHeight w:val="4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но-волновая терапия </w:t>
            </w:r>
            <w:proofErr w:type="spellStart"/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поляр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8</w:t>
            </w:r>
          </w:p>
        </w:tc>
      </w:tr>
      <w:tr w:rsidR="00E153E9" w:rsidRPr="00291C96" w:rsidTr="00867107">
        <w:trPr>
          <w:gridBefore w:val="1"/>
          <w:wBefore w:w="976" w:type="dxa"/>
          <w:trHeight w:val="4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ционная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53E9" w:rsidRPr="00291C96" w:rsidTr="00867107">
        <w:trPr>
          <w:gridBefore w:val="1"/>
          <w:wBefore w:w="976" w:type="dxa"/>
          <w:trHeight w:val="38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ции лекарств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4</w:t>
            </w:r>
          </w:p>
        </w:tc>
      </w:tr>
      <w:tr w:rsidR="00E153E9" w:rsidRPr="00291C96" w:rsidTr="00867107">
        <w:trPr>
          <w:gridBefore w:val="1"/>
          <w:wBefore w:w="976" w:type="dxa"/>
          <w:trHeight w:val="31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йли кислоро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F42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F42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E153E9" w:rsidRPr="00291C96" w:rsidTr="00867107">
        <w:trPr>
          <w:gridBefore w:val="1"/>
          <w:wBefore w:w="976" w:type="dxa"/>
          <w:trHeight w:val="3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53E9" w:rsidRPr="00291C96" w:rsidTr="00867107">
        <w:trPr>
          <w:gridBefore w:val="1"/>
          <w:wBefore w:w="976" w:type="dxa"/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E9" w:rsidRPr="00291C96" w:rsidRDefault="00E153E9" w:rsidP="00AB5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финовые, озокеритовые аппл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E9" w:rsidRPr="00291C96" w:rsidRDefault="00E153E9" w:rsidP="00A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7</w:t>
            </w:r>
          </w:p>
        </w:tc>
      </w:tr>
    </w:tbl>
    <w:p w:rsidR="00BF3AC6" w:rsidRDefault="00BF3AC6" w:rsidP="00E153E9">
      <w:pPr>
        <w:tabs>
          <w:tab w:val="left" w:pos="938"/>
        </w:tabs>
      </w:pPr>
    </w:p>
    <w:p w:rsidR="005C637B" w:rsidRDefault="005C637B" w:rsidP="00E153E9">
      <w:pPr>
        <w:tabs>
          <w:tab w:val="left" w:pos="938"/>
        </w:tabs>
      </w:pPr>
    </w:p>
    <w:p w:rsidR="005C637B" w:rsidRDefault="005C637B" w:rsidP="00E153E9">
      <w:pPr>
        <w:tabs>
          <w:tab w:val="left" w:pos="938"/>
        </w:tabs>
      </w:pPr>
    </w:p>
    <w:tbl>
      <w:tblPr>
        <w:tblW w:w="10561" w:type="dxa"/>
        <w:tblInd w:w="-885" w:type="dxa"/>
        <w:tblLook w:val="04A0" w:firstRow="1" w:lastRow="0" w:firstColumn="1" w:lastColumn="0" w:noHBand="0" w:noVBand="1"/>
      </w:tblPr>
      <w:tblGrid>
        <w:gridCol w:w="10561"/>
      </w:tblGrid>
      <w:tr w:rsidR="005C637B" w:rsidRPr="004354A7" w:rsidTr="003F6D2C">
        <w:trPr>
          <w:trHeight w:val="375"/>
        </w:trPr>
        <w:tc>
          <w:tcPr>
            <w:tcW w:w="10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7B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ФИЗИОТЕРАПИЯ</w:t>
            </w:r>
          </w:p>
          <w:p w:rsidR="005C637B" w:rsidRPr="004354A7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для иностранных граждан </w:t>
            </w:r>
          </w:p>
        </w:tc>
      </w:tr>
      <w:tr w:rsidR="005C637B" w:rsidRPr="00F15763" w:rsidTr="003F6D2C">
        <w:trPr>
          <w:trHeight w:val="375"/>
        </w:trPr>
        <w:tc>
          <w:tcPr>
            <w:tcW w:w="10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7B" w:rsidRPr="00F15763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 «</w:t>
            </w:r>
            <w:proofErr w:type="spellStart"/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уйская</w:t>
            </w:r>
            <w:proofErr w:type="spellEnd"/>
            <w:r w:rsidRPr="00F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поликлиника №6»</w:t>
            </w:r>
          </w:p>
        </w:tc>
      </w:tr>
    </w:tbl>
    <w:p w:rsidR="005C637B" w:rsidRDefault="005C637B" w:rsidP="005C637B">
      <w:pPr>
        <w:tabs>
          <w:tab w:val="left" w:pos="938"/>
        </w:tabs>
        <w:jc w:val="right"/>
      </w:pPr>
    </w:p>
    <w:tbl>
      <w:tblPr>
        <w:tblW w:w="1121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7"/>
        <w:gridCol w:w="496"/>
        <w:gridCol w:w="4746"/>
        <w:gridCol w:w="1507"/>
        <w:gridCol w:w="1328"/>
        <w:gridCol w:w="1224"/>
        <w:gridCol w:w="1328"/>
      </w:tblGrid>
      <w:tr w:rsidR="005C637B" w:rsidRPr="00FB563E" w:rsidTr="003F6D2C">
        <w:trPr>
          <w:trHeight w:val="276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тной медицинской услуг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без учета стоимости материала, руб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руб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учетом стоимости материала, руб.</w:t>
            </w:r>
          </w:p>
        </w:tc>
      </w:tr>
      <w:tr w:rsidR="005C637B" w:rsidRPr="00FB563E" w:rsidTr="003F6D2C">
        <w:trPr>
          <w:trHeight w:val="720"/>
        </w:trPr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7B" w:rsidRPr="00FB563E" w:rsidTr="003F6D2C">
        <w:trPr>
          <w:trHeight w:val="255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C637B" w:rsidRPr="00FB563E" w:rsidTr="003F6D2C">
        <w:trPr>
          <w:trHeight w:val="20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еч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637B" w:rsidRPr="00FB563E" w:rsidTr="003F6D2C">
        <w:trPr>
          <w:trHeight w:val="2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ванизация общая, местна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6</w:t>
            </w:r>
          </w:p>
        </w:tc>
      </w:tr>
      <w:tr w:rsidR="005C637B" w:rsidRPr="00FB563E" w:rsidTr="003F6D2C">
        <w:trPr>
          <w:trHeight w:val="62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орез постоянным, импульсным ток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6</w:t>
            </w:r>
          </w:p>
        </w:tc>
      </w:tr>
      <w:tr w:rsidR="005C637B" w:rsidRPr="00FB563E" w:rsidTr="003F6D2C">
        <w:trPr>
          <w:trHeight w:val="86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лостные процедуры электрофореза постоянным, импульсным ток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</w:tr>
      <w:tr w:rsidR="005C637B" w:rsidRPr="00FB563E" w:rsidTr="003F6D2C">
        <w:trPr>
          <w:trHeight w:val="6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ерапия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ппарате АМВ "СПОК"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</w:tr>
      <w:tr w:rsidR="005C637B" w:rsidRPr="00FB563E" w:rsidTr="003F6D2C">
        <w:trPr>
          <w:trHeight w:val="24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иагности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8</w:t>
            </w:r>
          </w:p>
        </w:tc>
      </w:tr>
      <w:tr w:rsidR="005C637B" w:rsidRPr="00FB563E" w:rsidTr="003F6D2C">
        <w:trPr>
          <w:trHeight w:val="33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высокочастотная терап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0</w:t>
            </w:r>
          </w:p>
        </w:tc>
      </w:tr>
      <w:tr w:rsidR="005C637B" w:rsidRPr="00FB563E" w:rsidTr="003F6D2C">
        <w:trPr>
          <w:trHeight w:val="27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ерапия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9</w:t>
            </w:r>
          </w:p>
        </w:tc>
      </w:tr>
      <w:tr w:rsidR="005C637B" w:rsidRPr="00FB563E" w:rsidTr="003F6D2C">
        <w:trPr>
          <w:trHeight w:val="15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олечение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637B" w:rsidRPr="00FB563E" w:rsidTr="003F6D2C">
        <w:trPr>
          <w:trHeight w:val="5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еротерапия, </w:t>
            </w: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лазеротерапия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кожна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</w:t>
            </w:r>
          </w:p>
        </w:tc>
      </w:tr>
      <w:tr w:rsidR="005C637B" w:rsidRPr="00FB563E" w:rsidTr="003F6D2C">
        <w:trPr>
          <w:trHeight w:val="58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венное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ерное облучение, </w:t>
            </w: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лазерное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уч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</w:tr>
      <w:tr w:rsidR="005C637B" w:rsidRPr="00FB563E" w:rsidTr="003F6D2C">
        <w:trPr>
          <w:trHeight w:val="49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венное лазерное облучение </w:t>
            </w:r>
            <w:proofErr w:type="gram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идкой 80%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8</w:t>
            </w:r>
          </w:p>
        </w:tc>
      </w:tr>
      <w:tr w:rsidR="005C637B" w:rsidRPr="00FB563E" w:rsidTr="003F6D2C">
        <w:trPr>
          <w:trHeight w:val="26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ТРОН-терап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</w:t>
            </w:r>
          </w:p>
        </w:tc>
      </w:tr>
      <w:tr w:rsidR="005C637B" w:rsidRPr="00FB563E" w:rsidTr="003F6D2C">
        <w:trPr>
          <w:trHeight w:val="50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терапевтический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 "Ромашка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2</w:t>
            </w:r>
          </w:p>
        </w:tc>
      </w:tr>
      <w:tr w:rsidR="005C637B" w:rsidRPr="00FB563E" w:rsidTr="003F6D2C">
        <w:trPr>
          <w:trHeight w:val="22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факторами механической прир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637B" w:rsidRPr="00FB563E" w:rsidTr="003F6D2C">
        <w:trPr>
          <w:trHeight w:val="1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компрессионная</w:t>
            </w:r>
            <w:proofErr w:type="spellEnd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9</w:t>
            </w:r>
          </w:p>
        </w:tc>
      </w:tr>
      <w:tr w:rsidR="005C637B" w:rsidRPr="00FB563E" w:rsidTr="003F6D2C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но-волновая терапия </w:t>
            </w:r>
            <w:proofErr w:type="spellStart"/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полярная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</w:tr>
      <w:tr w:rsidR="005C637B" w:rsidRPr="00FB563E" w:rsidTr="003F6D2C">
        <w:trPr>
          <w:trHeight w:val="21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ционная терап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637B" w:rsidRPr="00FB563E" w:rsidTr="003F6D2C">
        <w:trPr>
          <w:trHeight w:val="16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ции лекарственны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0</w:t>
            </w:r>
          </w:p>
        </w:tc>
      </w:tr>
      <w:tr w:rsidR="005C637B" w:rsidRPr="00FB563E" w:rsidTr="003F6D2C">
        <w:trPr>
          <w:trHeight w:val="26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йли кислородны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5C637B" w:rsidRPr="00FB563E" w:rsidTr="003F6D2C">
        <w:trPr>
          <w:trHeight w:val="21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леч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637B" w:rsidRPr="00FB563E" w:rsidTr="003F6D2C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37B" w:rsidRPr="00FB563E" w:rsidRDefault="005C637B" w:rsidP="003F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финовые, озокеритовые аппликации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37B" w:rsidRPr="00FB563E" w:rsidRDefault="005C637B" w:rsidP="003F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</w:tr>
    </w:tbl>
    <w:p w:rsidR="005C637B" w:rsidRPr="0097672C" w:rsidRDefault="005C637B" w:rsidP="005C637B">
      <w:pPr>
        <w:ind w:firstLine="708"/>
      </w:pPr>
    </w:p>
    <w:p w:rsidR="005C637B" w:rsidRPr="00E153E9" w:rsidRDefault="005C637B" w:rsidP="00E153E9">
      <w:pPr>
        <w:tabs>
          <w:tab w:val="left" w:pos="938"/>
        </w:tabs>
      </w:pPr>
    </w:p>
    <w:sectPr w:rsidR="005C637B" w:rsidRPr="00E153E9" w:rsidSect="00E153E9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3E9"/>
    <w:rsid w:val="000E4DF6"/>
    <w:rsid w:val="001E2D2C"/>
    <w:rsid w:val="005C637B"/>
    <w:rsid w:val="00867107"/>
    <w:rsid w:val="00BF3AC6"/>
    <w:rsid w:val="00E153E9"/>
    <w:rsid w:val="00F4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306B5-D1C5-4AE6-B428-1EE9A8C2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D7D-BA05-4F9A-9AA2-A3927C9E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786</Characters>
  <Application>Microsoft Office Word</Application>
  <DocSecurity>0</DocSecurity>
  <Lines>23</Lines>
  <Paragraphs>6</Paragraphs>
  <ScaleCrop>false</ScaleCrop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Тинка</cp:lastModifiedBy>
  <cp:revision>6</cp:revision>
  <dcterms:created xsi:type="dcterms:W3CDTF">2019-06-06T09:16:00Z</dcterms:created>
  <dcterms:modified xsi:type="dcterms:W3CDTF">2021-08-02T06:43:00Z</dcterms:modified>
</cp:coreProperties>
</file>